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25 vom 16. Juli 2021</w:t>
      </w:r>
    </w:p>
    <w:p>
      <w:r>
        <w:t>TI Tribunale d'appello, 2021-07-16, IT</w:t>
      </w:r>
    </w:p>
    <w:p>
      <w:r>
        <w:rPr>
          <w:b/>
        </w:rPr>
        <w:t xml:space="preserve">Quelle: </w:t>
      </w:r>
      <w:r>
        <w:t>https://mcp.opencaselaw.ch/entscheid/ti_gerichte_90.2021.25</w:t>
      </w:r>
    </w:p>
    <w:p>
      <w:r>
        <w:t>FR: TI_GERICHTE 90.2021.25 du 16 juillet 2021</w:t>
      </w:r>
    </w:p>
    <w:p>
      <w:r>
        <w:t>IT: TI_GERICHTE 90.2021.25 del 16 luglio 2021</w:t>
      </w:r>
    </w:p>
    <w:p>
      <w:pPr>
        <w:pStyle w:val="Heading2"/>
      </w:pPr>
      <w:r>
        <w:t>Regeste</w:t>
      </w:r>
    </w:p>
    <w:p>
      <w:r>
        <w:t>Ricorso contro il piano di utilizzazione cantonale dei paesaggi con edifici e impianti protetti (PUC-PEIP) - regione 9 - Monti di Bellinzona</w:t>
      </w:r>
    </w:p>
    <w:p>
      <w:pPr>
        <w:pStyle w:val="Heading2"/>
      </w:pPr>
      <w:r>
        <w:t>Erwägungen</w:t>
      </w:r>
    </w:p>
    <w:p>
      <w:r>
        <w:rPr>
          <w:b/>
        </w:rPr>
        <w:t>E. 1.1</w:t>
      </w:r>
    </w:p>
    <w:p>
      <w:r>
        <w:t>i settori 9-A, 9-B, 9-C, 9-D, 9-E, 9-F, 9-G e 9-H secondo il piano in scala 1:20'000 del 31 maggio 2013 prodotto dall'insorgente con il complemento al ricorso del 24 luglio 2013 relativi alla regione 9 Monti di Bellinzona sono stralciati dal PUC-PEIP;</w:t>
      </w:r>
    </w:p>
    <w:p>
      <w:r>
        <w:rPr>
          <w:b/>
        </w:rPr>
        <w:t>E. 1.2</w:t>
      </w:r>
    </w:p>
    <w:p>
      <w:r>
        <w:t>limitatamente alla porzione di territorio di pertinenza degli edifici situati nel settore 9-B (comparto 7), mapp. 1017, 1018, 1019, 1020, 1021, 1022, 1032 e 1066 di Bellinzona-Gorduno, gli atti sono retrocessi al Consiglio di Stato perché proceda come indicato al consid. 24.4. del presente giudizio. 2.   Non si preleva la tassa di giustizia. Lo Stato verserà alla Confederazione fr. 800.- per ripetibili. 3.   Contro la presente decisione è dato ricorso in materia di diritto pubblico al Tribunale federale a Losanna entro il termine di 30 giorni dalla sua notificazione (art. 82 segg. LTF). 4.   Intimazione a: . Per il Tribunale cantonale amministrativo Il presidente                                                            La vicecancelliera</w:t>
      </w:r>
    </w:p>
    <w:p>
      <w:r>
        <w:rPr>
          <w:b/>
        </w:rPr>
        <w:t>E. 1.3</w:t>
      </w:r>
    </w:p>
    <w:p>
      <w:r>
        <w:t>Alcuni resistenti criticano l'agire dell'insorgente per quanto riguarda la formulazione delle domande, sia in relazione alla definizione dell'oggetto della lite sia alla precisione nel tracciamento dei territori contestati. Quest'ultima censura va subito disattesa: RI 1 ha infatti prodotto documentazione sufficientemente precisa in forma cartacea ed elettronica. Pure da respingere sono le critiche relative alla violazione dei principi della buona fede e della parità di trattamento, formulate in particolare dalla Divisione nella risposta del 7 aprile 2014, tese a limitare l'oggetto del contendere alle sole aree indicate nel piano allegato al ricorso (cosiddette zone rosse ). Come visto in narrativa, in un primo momento, il ricorrente ha chiesto l'annullamento dell'intero atto pianificatorio, postulando la sospensione della procedura ai fini di condurre trattative con il Cantone in vista di una soluzione condivisa, ciò che avrebbe potuto comportare il ritiro del ricorso. Dall'atto emerge comunque con chiarezza che RI 1 non ha mai inteso limitare l'impugnativa unicamente a queste aree. Solo con lo scritto del 24 luglio 2013 RI 1 ha ridotto il territorio oggetto di contestazione ai citati 102 comparti (cosiddette zone viola , non sempre corrispondenti alle sole zone rosse ), superficie ulteriormente ridotta il 22 febbraio 2017 in sede di replica. Determinante è dunque la domanda risultante da questi atti di causa e ribadita con le conclusioni. Sapere se i privati abbiano subìto pregiudizi dall'intesa bonale raggiunta tra il Cantone e RI 1, secondo cui durante la sospensione della procedura e pendenti le trattative il primo avrebbe rilasciato le licenze edilizie solo per i perimetri non contestati mentre la seconda non vi si sarebbe opposta, è questione che esula da questa procedura.</w:t>
      </w:r>
    </w:p>
    <w:p>
      <w:r>
        <w:rPr>
          <w:b/>
        </w:rPr>
        <w:t>E. 1.4</w:t>
      </w:r>
    </w:p>
    <w:p>
      <w:r>
        <w:t>Ferme queste premesse, il ricorso è ricevibile in ordine e - nella misura in cui non è stato ritirato e conseguentemente qui stralciato dai ruoli - può essere esaminato nel merito. Irricevibili, per contro, sono le domande poste dai resistenti che vanno oltre alla semplice richiesta di respingere o accogliere l'impugnativa: la legge di procedura per le cause amministrative del 19 aprile 1966 (LPamm; BU 1966, pag. 181, applicabile in forza dell'art. 113 cpv. 2 della legge sulla procedura amministrativa del 24 settembre 2013; LPAmm; RL 165.100) non prevede l'istituto del ricorso adesivo (RDAT 1990 n. 44 consid. 1.2; cfr. nello stesso senso Ruth Herzog in: Ruth Herzog/Michel Daum [curatori], Kommentar zum Gesetz über die Verwaltungsrechtspflege im Kanton Bern, II ed., Berna 2020, n. 5 ad art. 69).</w:t>
      </w:r>
    </w:p>
    <w:p>
      <w:r>
        <w:rPr>
          <w:b/>
        </w:rPr>
        <w:t>E. 1.5</w:t>
      </w:r>
    </w:p>
    <w:p>
      <w:r>
        <w:t>Poiché la procedura relativa al PUC-PEIP (ivi compresa quella successiva relativa alle varianti) era in corso prima dell'entrata in vigore della LST, il piano dev'essere esaminato nel merito in applicazione della LALPT (art. 117 LST). Determinante, inoltre, risulta il contenuto della scheda 8.5 del PD '90, nel frattempo sostituito dal PD '09. A prescindere dal fatto che il PUC-PEIP è stato elaborato in vigenza della scheda 8.5, la nuova scheda P3 del PD '09 che ne riprende i contenuti non è stata sottoposta per (nuova) approvazione al Consiglio federale. Nel suo rapporto d'esame del 24 settembre 2013 RI 1 ha tuttavia rilevato che la nuova scheda P3 non riporta correttamente le modifiche imposte alla vecchia scheda 8.5 con l'approvazione del 30 gennaio 2002, in particolare la scheda P3 è priva del capitolo Indicazioni operative complementari facente parte dell'allegato B della citata approvazione. Di conseguenza, approvando il 16 ottobre 2013 la rielaborazione del piano direttore, il Consiglio federale ha espresso una riserva nel senso che per la scheda P3 sono tutt'ora validi i contenuti delle approvazioni federali avvenute negli anni passati (FF 2013, pag. 7200). Per quanto riguarda le ulteriori questioni relative al diritto applicabile, esse saranno affrontate - ove necessario - nei successivi considerandi.</w:t>
      </w:r>
    </w:p>
    <w:p>
      <w:r>
        <w:rPr>
          <w:b/>
        </w:rPr>
        <w:t>E. 1.6</w:t>
      </w:r>
    </w:p>
    <w:p>
      <w:r>
        <w:t>L'incarto può essere evaso sulla base della copiosa documentazione versata agli atti dalle parti, integrata dalle risultanze dei sopralluoghi esperiti dal giudice delegato. Compiendo una valutazione anticipata, non è necessario esperire le ulteriori prove richieste (art. 18 cpv. 1 LPamm). In particolare il richiamo operato dal ricorrente degli incarti relativi ai casi in cui è stato applicato l'art. 39 cpv. 5 OPT (ripristino di modifiche illegali nei paesaggi del PUC-PEIP) non è atto - come si vedrà in seguito in relazione alla questione dell'ampiezza del territorio ( infra , 12.1.2.1 e 12.1.2.2) - a fornire elementi utili ai fini del presente giudizio. Tale questione, a ben vedere, esula dalla vertenza di natura pianificatoria e attiene piuttosto ai compiti di vigilanza in materia edilizia. In ogni caso, il tema della polizia delle costruzioni fuori zona edificabile non si riduce certo al solo perimetro del PUC-PEIP, ma riguarda semmai l'intero territorio cantonale non fabbricabile. Del resto, la pretesa incapacità (o mancanza di volontà) da parte dell'Autorità cantonale di far rispettare le norme edilizie non può essere messa in relazione diretta con l'estensione del perimetro del PUC-PEIP. Anzi, questo piano pone le basi legali che definiscono il quadro giuridico per effettuare interventi nei territori protetti, prima assente, il che faciliterà anche i compiti di vigilanza da parte dell'Autorità cantonale. Non è poi dato di vedere per quale motivo l'esclusione di determinati comparti dal suo perimetro avrebbe quale effetto virtuoso di scongiurare gli abusi edilizi. Appare piuttosto verosimile il contrario, giacché coloro che posseggono edifici meritevoli di conservazione inseriti nel PUC-PEIP hanno un interesse accresciuto a rispettare le norme, che permette loro di conseguire il cambiamento di destinazione in modo legale. Inoltre, essi hanno anche un interesse a vigilare che gli altri proprietari agiscano nel pieno rispetto delle NAPUC, per evitare di compromettere le qualità paesaggistiche che giustificano l'inclusione dei fondi nel perimetro del PUC-PEIP. Nemmeno la richiesta di richiamare atti relativi alle pianificazioni comunali (ivi compresi gli IEFZE) merita di essere accolta: si tratta infatti di documenti pubblici, liberamente accessibili e consultabili, e, pertanto, considerati noti alle parti (cfr. DTF 138 II 557 consid. 6.2, 135 III 88 consid. 4.1). Poco importa se essi sono alla fin fine numerosi. Nel contesto del puntiglioso lavoro effettuato dalRI 1, nulla gli impediva di richiedere direttamente ai Comuni oppure ai servizi cantonali la loro trasmissione, non spettando certo al Tribunale il compito di acquisire documentazione pubblica per semplificare il lavoro delle parti. Simile incombenza non può essere dedotta nemmeno dal principio inquisitorio.</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Secondo l'art. 75 Cost. i Cantoni devono allestire piani d'azzonamento per assicurare un'appropriata e parsimoniosa utilizzazione del suolo e un ordinato insediamento del territorio. A livello legislativo l'obbligo di pianificare è codificato all'art. 2 della legge federale sulla pianificazione del territorio del 22 giugno 1979 (LPT; RS 700) .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DTF 137 II 254 consid. 3.1). Il piano d'utilizzazione cantonale viene adottato, secondo le indicazioni del piano direttore (art. 6 segg., 26 cpv. 2 LPT), sulla scorta di un'ampia coordinazione e valutazione (art. 1 cpv. 1 seconda frase e 2 cpv. 1 LPT) e nell'ambito di una procedura ove è garantita protezione giuridica (art. 33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 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è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n. 2 ad. 24;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5.3</w:t>
      </w:r>
    </w:p>
    <w:p>
      <w:r>
        <w:t>NAPUC è comunque possibile dedurre che laddove il piano invade la zona edificabile stabilita secondo l'art. 15 LPT esso non esplica effetti: qui valgono - negli intenti del legislatore - le disposizioni del piano regolatore comunale (cfr. rapporto di pianificazione, pag. 31).</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Per il consolidamento pianificatorio l'Autorità cantonale ha optato per lo strumento del piano di utilizzazione cantonale (PUC). Essenzialmente per due motivi. Il primo, di natura strettamente pianificatoria, è quello di permettere di delimitare il paesaggio in modo uniforme sull'intero territorio cantonale, senza interruzione in corrispondenza dei confini comunali. Il secondo motivo, fondato su ragioni di opportunità, è da ricercare nella volontà di disporre in tempi relativamente brevi dell'anello giuridico mancante per permettere l'applicazione dell'art. 39 cpv. 2 OPT, scaricando di quest'onere i Comuni. Per ragioni di uniformità e per garantire la piena compatibilità con il diritto federale, il PUC riunisce a livello cantonale anche l'impianto normativo edilizio in materia di rustici. In un primo momento, dato che il paesaggio era già tutelato dalla legislazione federale, cantonale e dai piani regolatori comunali, il legislatore ha rinunciato a porre sotto protezione l'insieme del paesaggio delimitato, ponendo l'accento sulla salvaguardia del territorio direttamente adiacente agli edifici, fissando norme di attuazione per gli interventi ammissibili nell'area esterna di pertinenza del rustico e per la sua gestione. In seguito, con le citate modifiche delle NAPUC del 28 giugno 2012, la protezione del paesaggio è stata rafforzata, sottolineando la portata generale degli effetti del piano all'interno dei comprensori protetti.</w:t>
      </w:r>
    </w:p>
    <w:p>
      <w:r>
        <w:rPr>
          <w:b/>
        </w:rPr>
        <w:t>E. 10.2</w:t>
      </w:r>
    </w:p>
    <w:p>
      <w:r>
        <w:t>Come visto, la scelta di far capo al piano di utilizzazione cantonale quale strumento di coordinamento tra i singoli piani regolatori comunali è esplicitamente prevista dal piano direttore. Il Gran Consiglio, seguendo quanto proposto dal Governo, ha inoltre deciso di delimitare direttamente il perimetro del paesaggio, sostituendosi così nel compito che la pianificazione direttrice affida, in linea di principio, ai Comuni. L'art. 5.1 NAPUC, che si riferisce ai rapporti con i piani regolatori comunali e gli ordinamenti pianificatori cantonali, prevede infatti che il PUC si sovrappone a questi, disciplinando esclusivamente gli aspetti settoriali legati alla messa in atto dei contenuti della scheda 8.5 del PD, segnatamente la delimitazione dei paesaggi con edifici e impianti protetti. Nonostante la redazione non proprio cristallina della norma, dall'art.</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 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9, Monti di Bellinzona</w:t>
      </w:r>
    </w:p>
    <w:p>
      <w:r>
        <w:rPr>
          <w:b/>
        </w:rPr>
        <w:t>E. 14</w:t>
      </w:r>
    </w:p>
    <w:p>
      <w:r>
        <w:t>Il ricorrente chiede l'esclusione dal perimetro del PUC-PEIP dei seguenti otto settori compresi nella regione 9, tutti nel territorio del Comune di Bellinzona, secondo la numerazione delRI 1: n. Denominazione Quartiere 9-A Gorduno Gorduno 9-B Biancarescio Gorduno e Gnosca 9-C Galbisio - Lusanico Bellinzona 9-D Baltico Bellinzona 9-E Gaggio Bellinzona e Monte Carasso 9-F Belcorte - Pié Moretti Bellinzona e Monte Carasso 9-G Frighiscio Monte Carasso 9-H Monti di Sementina Sementina e Gudo Il 2 aprile 2017 i territori di Gorduno, Gnosca, Monte Carasso, Sementina e Gudo sono confluiti nel nuovo Comune di Bellinzona, che è subentrato nei diritti e negli obblighi dei comuni preesistenti (BU 2016, 227, BU 2016, 479).</w:t>
      </w:r>
    </w:p>
    <w:p>
      <w:r>
        <w:rPr>
          <w:b/>
        </w:rPr>
        <w:t>E. 14.1</w:t>
      </w:r>
    </w:p>
    <w:p>
      <w:r>
        <w:t>Il motivo principale della richiesta di esclusione dal perimetro del PUC-PEIP, comune a tutti i settori contestati, è la qualità dell'edificazione, sostanzialmente estranea a quella ricercata ai fini della protezione. Dominano, infatti, le costruzioni moderne o edifici originariamente rustici, ma che sono stati pesantemente modificati, dunque snaturati. Quelli pregevoli e ancora integri, che potrebbero giustificare una protezione, sarebbero pochi o comunque minoritari. Attorno agli edifici, le sistemazioni del terreno e le opere accessorie di vario genere avrebbero contribuito ad alterare il paesaggio, le cui caratteristiche tradizionali originarie, riconducibili alla civiltà contadina, sarebbero a questo punto scomparse. Problematica sarebbe talvolta pure la vicinanza della zona edificabile. Alcuni settori sarebbero poi prevalentemente boschivi. La ponderazione degli interessi porterebbe all'esclusione di queste zone dal PUC-PEIP, siccome non adempirebbero ai requisiti dell'art. 39 cpv. 2 OPT e alle condizioni poste dalla scheda 8.5 del piano direttore cantonale.</w:t>
      </w:r>
    </w:p>
    <w:p>
      <w:r>
        <w:rPr>
          <w:b/>
        </w:rPr>
        <w:t>E. 14.2</w:t>
      </w:r>
    </w:p>
    <w:p>
      <w:r>
        <w:t>La perizia prodotta dalla Divisione con la risposta non si esprime su tutti i settori contestati, ma soltanto su quelli 9-C, Gordola (Galbisio-Lusanico) e 9-H, Sementina (Monti di Sementina). Il primo è attribuito alla tipologia C-Ronchi e campagne in prossimità dell'abitato , che comprende gli intorni dei nuclei e degli abitati, generalmente utilizzati quali campagne (prati da sfalcio, colture, vigneti); si tratterebbe spesso di comparti molto ricchi di strutture antropiche, quali terrazzamenti, muri a secco, percorsi e oggetti culturali. La qualità del paesaggio sarebbe determinata dalla compresenza di elementi rurali tradizionali e di colture diversificate (cfr. pag. 3 seg.). Per quanto concerne il settore 9-H, Sementina, la Divisione lo attribuisce alla tipologia B-Monte con accesso carrabile , che comprende, invece, le superfici prative e le cascine (isolate o a gruppi) con accesso stradale, elemento questo che avrebbe ampliato le possibilità edificatorie, in particolare per quanto riguarda l'impiego di materiali e la sistemazione degli spazi esterni nell'ambito delle trasformazioni degli edifici, alcuni dei quali nuovi (cfr. pag. 3 seg.). Il dettaglio della valutazione contenuta nella perizia sarà ripreso in relazione ai singoli settori.</w:t>
      </w:r>
    </w:p>
    <w:p>
      <w:r>
        <w:rPr>
          <w:b/>
        </w:rPr>
        <w:t>E. 14.3</w:t>
      </w:r>
    </w:p>
    <w:p>
      <w:r>
        <w:t>Il 30 luglio 2014, il 4 novembre 2014, il 13 novembre 2014, il 3 settembre 2015 e il 22 settembre 2015 il giudice delegato ha tenuto le udienze visitando i luoghi delle contestazioni, documentandoli con numerose fotografie, acquisite all'incarto.</w:t>
      </w:r>
    </w:p>
    <w:p>
      <w:r>
        <w:rPr>
          <w:b/>
        </w:rPr>
        <w:t>E. 15</w:t>
      </w:r>
    </w:p>
    <w:p>
      <w:r>
        <w:t>15.1. 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La Divisione - così come altri resistenti - critica quello che definisce l'approccio museale delRI 1, sottolineando come il pianificatore abbia operato invece secondo il concetto di paesaggio dinamico , in continua evoluzione, nell'ottica di una politica territoriale di recupero della sostanza storico-paesaggistica. Ora, lo stesso approccio fortemente conservativo nelle norme del piano in esame contraddice tale affermazione. Anche se il rapporto di pianificazione fa più volte cenno al recupero dei paesaggi, ciò non si è poi concretamente tradotto nell'approntamento di un apparato normativo confacente. Inoltre, per poter procedere alla riqualifica di un comparto deteriorato attraverso la sua inclusione nel perimetro del PUC-PEIP, il pianificatore avrebbe dovuto disporre di informazioni ben più circostanziate di quelle usate per l'allestimento del piano. La possibilità di eliminare gli elementi di disturbo dipende, infatti, da molteplici fattori, che in concreto non sono stati valutati. Perché una riqualifica nell'ottica di conformare il comparto alle severe esigenze del PUC-PEIP non sia semplicemente illusoria, finanche pretestuosa, occorre che gli elementi di disturbo vengano dapprima individuati con precisione; deve quindi essere esaminata la reale possibilità di apportare correttivi. Ciò dipende, innanzitutto, dalla conoscenza della legalità dell'intervento, dalla possibilità di procedere a una misura di ripristino, vuoi tramite decisione (che comporta una verifica, tra l'altro, della proporzionalità e dei termini di perenzione dell'azione di ripristino), vuoi su base volontaria, ciò che presuppone invece la conclusione di accordi vincolanti con i proprietari. Il semplice inserimento nel perimetro del PUC-PEIP non dà nessuna garanzia che il comparto venga effettivamente recuperato e, di riflesso, che i requisiti che ne giustificano la tutela siano mai, o comunque in un ragionevole tempo futuro, adempiuti. Non è manifestamente sufficiente quanto previsto dall'art. 13.3 NAPUC, che si limita a porre il principio secondo cui: Gli elementi architettonici deturpanti, in particolare quelli estranei all'architettura rurale tradizionale, anche qualora ubicati nelle adiacenze di tali oggetti, devono essere rimossi al più tardi in occasione di nuovi interventi sostanziali sugli edifici ammessi in base alle presenti norme. Ciò vale in particolare anche per le opere di sistemazione esterna nelle adiacenze degli oggetti protetti. Tanto più che questa norma non permette d'intervenire nell'intero paesaggio ai fini di un suo recupero coerente, ma, al più, nelle sole adiacenze degli oggetti protetti. Ne discende che allo stadio attuale, laddove non è possibile già ora riconoscere un'unità degna di protezione secondo l'art. 39 cpv. 2 OPT, il paesaggio dev'essere escluso dal perimetro del PUC-PEIP. Resta impregiudicata la possibilità del pianificatore di chinarsi nuovamente su questi territori, una volta eliminati gli elementi di disturbo o, eventualmente, sulla base di un progetto concreto e vincolante per il loro recupero.</w:t>
      </w:r>
    </w:p>
    <w:p>
      <w:r>
        <w:rPr>
          <w:b/>
        </w:rPr>
        <w:t>E. 15.3</w:t>
      </w:r>
    </w:p>
    <w:p>
      <w:r>
        <w:t>Il criterio base posto dalla pianificazione direttrice risulta adempiuto nella misura in cui tutti settori in esame sono posti al di sotto del limite 2'000 m s.l.m. ed è possibile riscontrare ovunque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www.map.geo.admin.ch/ e alle viste www.google .ch /maps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5.5</w:t>
      </w:r>
    </w:p>
    <w:p>
      <w:r>
        <w:t>In quanto non assunte nel corso dell'istruttoria, vanno disattese le ulteriori richieste di prova avanzate dal Municipio di Bellinzona, peraltro parzialmente riferite a documenti pubblici (dunque considerati noti alle parti), poiché - alla luce delle considerazioni di carattere generale sviluppate in precedenza, rispettivamente relative ai settori che seguono - esse non sono suscettibili di apportare ulteriori elementi utili alla definizione della vertenza.</w:t>
      </w:r>
    </w:p>
    <w:p>
      <w:r>
        <w:rPr>
          <w:b/>
        </w:rPr>
        <w:t>E. 15.6</w:t>
      </w:r>
    </w:p>
    <w:p>
      <w:r>
        <w:t>Prima di affrontare l'esame di ciascun settore va ancora precisato che, come visto, al momento della presentazione della risposta l'aggregazione del nuovo Comune di Bellinzona non era ancora avvenuta; essa è anzi successiva anche alle udienze e ai sopralluoghi. Come confermato anche nelle conclusioni, il Municipio di Bellinzona si esprime dunque unicamente in relazione al territorio della sezione di Bellinzona. Da notare che in esito al sopralluogo del 30 luglio 2014, l'8 agosto successivo l'Esecutivo comunale ha precisato di non contestare più l'esclusione dal perimetro del PUC-PEIP dell'area Tamporì/Marn sopra Carasso (settore 9-D), zona per la quale il 2 settembre 2014 ha prodotto una planimetria.</w:t>
      </w:r>
    </w:p>
    <w:p>
      <w:r>
        <w:rPr>
          <w:b/>
        </w:rPr>
        <w:t>E. 16</w:t>
      </w:r>
    </w:p>
    <w:p>
      <w:r>
        <w:t>Settore 9-A, Gorduno (Estratto dal dossier prodotto dalRI 1 con la replica, pag. 5) La perizia della Divisione non si esprime in merito a questo settore.</w:t>
      </w:r>
    </w:p>
    <w:p>
      <w:r>
        <w:rPr>
          <w:b/>
        </w:rPr>
        <w:t>E. 16.1</w:t>
      </w:r>
    </w:p>
    <w:p>
      <w:r>
        <w:t>Il settore 9-A comprende la fascia pedemontana a ovest del villaggio di Gorduno. Secondo l'immagine aerea riportata qui sopra, al suo interno vi sono tre edifici classificati come meritevoli di conservazione 1a e un oggetto culturale. Il settore è prevalentemente boschivo, fatta eccezione per alcune aree prative, alcune terrazzate, in cui si trovano le costruzioni. Sempre nell'immagine qui sopra, si scorge una strada asfaltata che attraversa l'intero settore, collegandolo con il fondovalle. Dal profilo pianificatorio, il vigente piano regolatore del quartiere di Gorduno attribuisce le superfici in corrispondenza dei vigneti e delle aree prative aperte alla zona agricola dei monti, cui a sud si sovrappone una zona di protezione del paesaggio, mentre la restante superficie del settore è boschiva.</w:t>
      </w:r>
    </w:p>
    <w:p>
      <w:r>
        <w:rPr>
          <w:b/>
        </w:rPr>
        <w:t>E. 16.2</w:t>
      </w:r>
    </w:p>
    <w:p>
      <w:r>
        <w:t>Procedendo da nord verso sud, la situazione edilizia fuori della zona edificabile è la seguente. Comparto 1, rustici 1a sopra la strada a ca 400 m, e porzione settentrionale del settore . Nel settore non vi è traccia di edilizia rurale tradizionale (foto agli atti, viste Swisstopo e Google). Nemmeno laddove dovevano esservi i due edifici censiti 1a secondo le indicazioni del ricorrente. Del resto, in realtà si tratta di costruzioni che l'IEFZE attribuisce alla categoria rilevati 4. Il paesaggio è inoltre compromesso dal profilo del PUC-PEIP anche sotto il profilo delle sistemazioni esterne (alto muro di sostegno con supporti in cemento, cancelli, manufatti vari). Comparto 2, sotto comparto "rustico 1a sotto il serbatoio" . Qui è reperibile un unico edificio, censito 1a, che ha conservato qualità rurali originali compatibili con quelle descritte nella pianificazione direttrice (mapp. 962, foto n. 9, 11, 19), ma a causa della sua posizione marginale non ha la forza di caratterizzare il paesaggio di riferimento, costituito dal pendio terrazzato coltivato a vigna, peraltro nemmeno d'impianto tradizionale, ma realizzato con pali in cemento (v. foto n. 10 e 20 e ingrandimento della foto n. 11). Al di là di alcuni elementi interessanti come muri a secco, il comparto non è dunque caratterizzato da edilizia rurale tradizionale originale.</w:t>
      </w:r>
    </w:p>
    <w:p>
      <w:r>
        <w:rPr>
          <w:b/>
        </w:rPr>
        <w:t>E. 17</w:t>
      </w:r>
    </w:p>
    <w:p>
      <w:r>
        <w:t>Settore 9-B, Biancarescio (Estratto dal dossier prodotto dalRI 1 con la replica, pag. 6) La perizia della Divisione non si esprime in merito a questo settore.</w:t>
      </w:r>
    </w:p>
    <w:p>
      <w:r>
        <w:rPr>
          <w:b/>
        </w:rPr>
        <w:t>E. 17.1</w:t>
      </w:r>
    </w:p>
    <w:p>
      <w:r>
        <w:t>Il settore 9-B si trova poco più a ovest del precedente e si estende per la maggior parte sul territorio del quartiere di Gorduno, sul versante settentrionale dell'omonima Valle, invadendo appena il territorio di Gnosca (nord-est). Secondo l'immagine aerea riportata qui sopra, al suo interno dovrebbero esservi una settantina di edifici censiti 1a e 15 oggetti culturali 1c. Prevalentemente boschivo, al suo interno si individuano diverse aree aperte (dove sono gran parte degli edifici), tra loro collegate dalla strada che sale dal precedente settore; nella porzione est s'intravvedono i fili di un elettrodotto. Il vigente piano regolatore di Gorduno attribuisce il settore, in quanto non boschivo, alla zona agricola dei monti, cui si sovrappongono tre vaste zone di protezione del paesaggio. Il piano regolatore di Gnosca assegna alla zona forestale la piccola porzione settentrionale del settore che invade l'omonimo quartiere.</w:t>
      </w:r>
    </w:p>
    <w:p>
      <w:r>
        <w:rPr>
          <w:b/>
        </w:rPr>
        <w:t>E. 17.2</w:t>
      </w:r>
    </w:p>
    <w:p>
      <w:r>
        <w:t>Procedendo da ovest verso est, la situazione edilizia è la seguente. Nord-ovest del settore (comparti 1, 2 e 3 e a est del comparto 2) . In questo comparto dovrebbe trovarsi una presenza significativa di edifici della tipologia ricercata, visto che sono censiti una ventina di edifici 1a. Dall'insieme delle immagini fotografiche consegnate all'incarto, tuttavia, emerge come la maggioranza degli edifici non corrisponda (più) a quella che il PUC-PEIP mira a tutelare per motivi paesaggistici. Lo si può desumere anche dall'IEFZE, che attribuisce molte costruzioni alla categoria 4. Diversi edifici 1a sono ormai in rovina e inutilizzabili (per esempio comparto 1: mapp. 1249 e 1246, foto n. 34 e 37; comparto 2: mapp. 1200, foto n. 90; comparto 3: mapp. 1278, foto n. 108), vale a dire diroccati ( pro multis STA 90.2006.35 del 2 marzo 2007 consid. 3.1 ). Quasi del tutto assenti sono gli edifici che hanno mantenuto le qualità architettoniche originali, di regola tuttavia in relazione diretta a costruzioni estranee a un paesaggio rurale tradizionale (per esempio comparto 1: mapp. 1242, foto n. 10; comparto 2: mapp. 1194, foto n. 84) e/o in posizione marginale e/o ormai lambiti dal bosco, dunque insuscettibili di caratterizzare il paesaggio (per esempio comparto 1: mapp. 1226, foto n. 20; a est del comparto 2: mapp. 1208, viste Swisstopo; comparto 3: mapp. 1277, foto n. 109 e segg.). Di alcuni edifici l'origine rurale tradizionale è intuibile, ma sono stati oggetto di interventi che li hanno snaturati; essi non sarebbero ammissibili secondo le rigide norme edilizie approvate dal Gran Consiglio a tutela dei paesaggi protetti (per esempio comparto 1: edificio classificato 1a al mapp. 1240, foto n. 5 e 9). L'art. 15 NAPUC, che disciplina gli interventi per gli oggetti classificati 1a, 1c e 1d (ovvero quelli meritevoli di conservazione al netto dei diroccati ricostruibili), come pure quelli già trasformati e classificati nella categoria 3 (art. 16 cpv. 3 NAPUC), impone infatti l'assoluto rispetto della tipologia degli edifici in parola, limitando al massimo gli interventi ammessi. Lo conferma anche la documentazione esatta dall'Autorità cantonale nell'ambito delle domande di costruzione per edifici rustici (cfr. art. 12a del regolamento di applicazione della legge edilizia del 9 dicembre 1992 [RLE; RL 705.110]; inoltre: https://www4.ti.ch/dt/sg/udc/ temi/domande-di-costruzione/rustici/rustici/). Per quanto riguarda i tetti, per esempio, le NAPUC pongono il principio secondo cui il materiale di copertura originario andrebbe conservato e, se perduto, ripristinato, rispettivamente che il tetto deve conservare la geometria, l'orientamento del colmo, le quote (alla gronda e al colmo), le pendenze delle falde e le sporgenze originarie (art. 15.6.1, 15.6.2 NAPUC). La situazione è incompatibile con un paesaggio nel senso della pianificazione in esame anche sotto il profilo delle sistemazioni esterne, tipiche di una zona residenziale (muri di sostegno, manufatti vari, recinzioni metalliche, staccionate, caminetti ecc.). Centro del settore (comparti 4, 5 e 6 e a ovest del comparto 5) . Scendendo lungo la stradina asfaltata, ove qua e là si scorgono alcuni manufatti, si raggiunge la parte centrale del settore. Anche qui il paesaggio non può certo dirsi valorizzato dalla presenza di edilizia rurale originale; la gran maggioranza delle costruzioni è, del resto, classificata 4 nell'IEFZE. Nemmeno laddove vi sono un certo numero di edifici classificati 1a la situazione riscontrata è (anche solo lontanamente) compatibile con la pianificazione in esame. Spesso questi edifici hanno subìto interventi snaturanti (sostituzione della copertura, aperture, ampliamenti, infissi ecc.), contrari a quanto previsto dalle NAPUC, sicché non hanno più alcuna valenza formale: essi non rappresentano più una testimonianza (sufficientemente) intatta dell'edilizia rurale originale e certo non sono suscettibili di valorizzare il paesaggio (per esempio comparto 4: mapp. 1005, foto n. 159, mapp. 1172, foto n. 149; comparto 5: mapp. 1184, foto n. 183). Lo stesso vale per edifici trasformati ma assegnati alla categoria 3 (per esempio comparto 6: mapp. 1292, foto n. 250 e 256 e il limitrofo mapp. 1158, foto n. 257). I pochi edifici che hanno conservato caratteristiche interessanti dal profilo del PUC- PEIP o sono vicini a elementi squalificanti (per esempio mapp. 1157, foto n. 246 e seg., mapp. 1004, foto n. 161) o inseriti in spazi aperti ridotti e, pertanto, non significativi nell'ottica della pianificazione in esame (per esempio mapp. 1142, viste Swisstopo). Qualcuno è anche ormai parzialmente crollato (per esempio comparto 4: mapp. 1003, foto n. 156; comparto 5: mapp. 1184, foto n. 187 e 223). La situazione è poi quasi ovunque compromessa anche dal profilo delle sistemazioni esterne, quali opere di cinta, accessori vari (per esempio caminetti), strade asfaltate con muri di controripa, muretti e muri di sostegno e quant'altro, elementi che non appartengono a un paesaggio rurale tradizionale ma richiamano piuttosto quello di una zona residenziale, ancorché molto estensiva (per esempio comparto 4: mapp. 1813, foto 147, mapp. 1172, foto n. 149; comparto 5: mapp. 1182 e 1183, foto n. 195, mapp. 1178, foto n. 197; comparto 6: mapp. 1150, foto n. 265, mapp. 1158, foto n. 271, mapp. 1164, foto n. 289). Per tutto quanto precede, cfr. anche viste Swisstopo e Google. Est del settore (comparti 7, 8, 9 e 10 e a ovest del comparto 10) . In questa porzione del settore la situazione, sotto il profilo del PUC-PEIP, non migliora, anzi: costruzioni di tipo residenziale rispettivamente costruzioni rustiche snaturate costituiscono la quasi totalità dell'edilizia presente. Non si può non notare la presenza di un vero e proprio campionario sia dal profilo della varietà dell'architettura sia da quello degli interventi assolutamente irrispettosi della sostanza storica soggiacente, ormai quasi impercettibile. Invano, dunque, si cerca una presenza valorizzante di edifici testimoni dell'edilizia rurale tradizionale, tant'è che non è nemmeno necessario dilungarsi, essendo sufficiente rinviare (oltre che alle immagini agli atti e alle viste Swisstopo e Google) a quanto spiegato in precedenza; ciò vale anche per quanto concerne le sistemazioni esterne, tipiche di una zona residenziale. In questo contesto compromesso dal profilo della pianificazione in esame, spicca la presenza di un'eccezione a nord di Scareuvro (comparto 7). Qui vi sono diversi edifici ancora originali, di cui sette censiti 1a, due già trasformati 3 e un oggetto culturale (canvetto; foto n. 294-300, 302-318). Certo, alcuni interventi sugli edifici non sono ineccepibili (cfr. mapp. 1017 sub. A e sub. C, foto n. 304 e 314), ma tutto sommato non sono essi a caratterizzare l'edilizia presente. Da notare che il ricorrente stesso in sede di sopralluogo ha riconosciuto la presenza di costruzioni interessanti (verbale del 13 novembre 2014, pag. 3). Il comparto può essere percettibilmente delimitato verso sud dal sentiero in corrispondenza dall'antico percorso cintato da muri a secco, ciò che porta a escludere il gruppo di edifici pregiudicati posti oltre a questo manufatto (mapp. 1037-1309, foto n. 291). Non muta il valore del territorio la presenza, sottolineata dalRI 1, dei due elettrodotti e dei relativi tralicci nei pressi dei rustici. Infatti, è innegabile che attualmente gli elettrodotti influiscano sul paesaggio stante la presenza ravvicinata di più linee; si tratta tuttavia di elementi tecnici la cui presenza non impedisce di per sé di percepire comunque e in modo chiaro il carattere storico rurale di un paesaggio. Tanto più che, in un futuro, essi potrebbero essere interrati o spostati, quando ormai la sostanza edilizia pregevole potrebbe essersi irrimediabilmente deteriorata. In definitiva, per la limitata porzione del settore che comprende i mapp. 1017, 1018, 1019, 1020, 1021, 1022, 1032 e 1066 è ancora possibile riconoscere un seppur circoscritto paesaggio rurale meritevole di protezione, valorizzato dagli edifici agricoli ivi presenti.</w:t>
      </w:r>
    </w:p>
    <w:p>
      <w:r>
        <w:rPr>
          <w:b/>
        </w:rPr>
        <w:t>E. 18</w:t>
      </w:r>
    </w:p>
    <w:p>
      <w:r>
        <w:t>Settore 9-C, Galbisio - Lusanico (Estratto dal dossier prodotto dalRI 1 con la replica, pag. 5) Il Comune di Bellinzona resiste al ricorso, postulandone la reiezione. CO 7, proprietario del mapp. 8235 di Bellinzona su cui sorgono tre edifici chiede che sia ammessa la ristrutturazione dell'edificio C (…) mantenendo i muri perimetrali e risanando il tetto pericolante. Egli produce tuttavia la scheda IEFZE relativa all'edificio sub. A del medesimo fondo, classificato 1a. CO 98, proprietario del mapp. 8244 su cui insiste un edificio censito 1a, sottolinea le caratteristiche storiche e paesaggistiche della località Vignora, meritevoli di conservazione, e domanda che il suo fondo sia mantenuto nel PUC-PEIP. Ove necessario, gli argomenti dei resistenti saranno discussi in seguito. Facendo riferimento alla località Gordola a nord del settore, la perizia della Divisione indica che la qualità del paesaggio sarebbe data dalle superfici prative alternate ai vigneti intensivi entro i quali si trovano rustici isolati. L'accessibilità stradale, la bassa quota e la vicinanza all'abitato determinerebbero un uso piuttosto intensivo dei vigneti. Si tratterebbe di un tipico paesaggio del Bellinzonese meritevole di protezione, compreso tra l'insediamento principale e il bosco, che si ripeterebbe in sequenza su tutta la sponda destra del Piano di Magadino, fino al Locarnese.</w:t>
      </w:r>
    </w:p>
    <w:p>
      <w:r>
        <w:rPr>
          <w:b/>
        </w:rPr>
        <w:t>E. 18.1</w:t>
      </w:r>
    </w:p>
    <w:p>
      <w:r>
        <w:t>Il settore 9-C si trova a sud-est del precedente e comprende la zona collinare a monte delle Frazioni di Galbisio e Carasso di Bellinzona. L'immagine aerea riportata qui sopra indica che al suo interno dovrebbero trovarsi una trentina di edifici classificati 1a e quattro oggetti culturali 1c, distribuiti in modo sparso perlopiù nelle aree aperte, in parte vignate visibili a mezzacosta, collegate tra loro da strade asfaltate. Parte del settore è boschivo. Secondo il vigente piano regolatore di Bellinzona, in quanto non bosco, il settore è attribuito alla zona agricola; sono inoltre presenti tre aree per attrezzature pubbliche AP (Gordola di Fuori, Simiano e Sasso Corona) su cui sorgono i serbatoi per l'acqua potabile. A est del settore, nelle località Vignora e Campo di Mezzo, sono segnalati degli affioramenti rocciosi e delle sassaie. Secondo il piano del paesaggio montano il settore è compreso nel perimetro dei paesaggi pittoreschi, in zona di protezione generale della natura e del paesaggio ZPNP, a cui si sovrappone in gran parte la zona di protezione paesaggistica ZPP.</w:t>
      </w:r>
    </w:p>
    <w:p>
      <w:r>
        <w:rPr>
          <w:b/>
        </w:rPr>
        <w:t>E. 18.2</w:t>
      </w:r>
    </w:p>
    <w:p>
      <w:r>
        <w:t>Nemmeno questo settore è valorizzato da edilizia rurale originale, come invece richiede la pianificazione in esame. Benché qui vi siano diversi edifici 1a, quelli che hanno conservato le caratteristiche architettoniche originali sono pochissimi, posizionati vicino a elementi fortemente penalizzanti come edifici o vigneti moderni, oppure marginalmente o nel bosco oppure ancora a ridosso della strada asfaltata, sicché non hanno la forza di caratterizzare il paesaggio che li ospitano (per esempio comparto 2: mapp. 8364, foto n. 48; comparto 3: mapp. 8221, foto n. 78, mapp. 8206, foto n. 89 e 110; comparto 4: mapp. 8185, foto n. 125; comparto 5: mapp. 8235 sub. A, foto n. 162 e foto nel CD 6 n. DSCN2354). Alcuni edifici presumibilmente di origine rurale sono stati snaturati con interventi architettonici contrari allo spirito che informa la pianificazione in esame: tetti in tegole, carpenterie alterate, intonacature e aperture del tutto estranee alla loro tipologia originale (per esempio comparto 2: mapp. 8375, foto n. 63 e foto nel CD 6 n. P1070037, mapp. 8357, foto n. 54-56; comparto 5: mapp. 8235 sub. B di proprietà del resistente CO 3, foto n. 210). Altri sono ormai parzialmente crollati, com'è il caso di quello del resistente CO 4 (peraltro vicino a costruzioni deturpanti sotto il profilo del PUC-PEIP) ormai privo di copertura e di parte della muratura; si tratta dunque di opere in rovina e inutilizzabili, vale a dire dei diroccati ( pro multis STA 90.2006.35 del 2 marzo 2007 consid. 3.1 ). Il comparto è in realtà caratterizzato da edilizia di diverse tipologie; le foto dei sopralluoghi, le viste Swisstopo e Google non permettono di trarre conclusione diversa. Anche i vigneti non sono d'impianto tradizionale, ma realizzati con paletti in cemento e dunque insuscettibili di arricchire il paesaggio (per esempio comparto 1: mapp. 8067, foto n. 11; comparto 4: mapp. 8156, foto n. 152; comparto 5: mapp. 8227, foto n. 172 e 193). Qua e là sono visibili anche elementi di un certo interesse, come affreschi (foto n. 117) o muri a secco (cfr. viste Google e Swisstopo). Ma essi, oltre a essere insufficienti per controbilanciare l'assenza di edilizia rurale originale, sono quasi impercettibili se rapportati ai numerosi manufatti e sistemazioni esterne, estranee a quello che dovrebbe esser un paesaggio agricolo meritevole di tutela: giardini attrezzati, caminetti, forni, piscine, casette e capanni da giardino, recinzioni di ogni foggia e materiale, cancelli più o meno imponenti, viali, montacarichi, antenne paraboliche in bella vista, piazzali, siepi, lastricati ecc. (per esempio comparto 1: mapp. 8067 e 8087, foto n. 1 e segg.; comparto 2: mapp. 8373 e 8374, foto n. 25, 38 e segg., mapp. 8370, foto n. 46; comparto 3: mapp. 8214, foto n. 80, mapp. 8411, foto n. 84; comparto 4: mapp. 8215, foto n. 135, mapp. 8392, foto n. 137 e 138, mapp. 8138, foto n. 141 e segg.; comparto 5: mapp. 8239, foto n. 208, mapp. 8415, foto n. 192). Tirando le somme, il ricorso in relazione a questo settore risulta manifestamente fondato.</w:t>
      </w:r>
    </w:p>
    <w:p>
      <w:r>
        <w:rPr>
          <w:b/>
        </w:rPr>
        <w:t>E. 19</w:t>
      </w:r>
    </w:p>
    <w:p>
      <w:r>
        <w:t>Settore 9-D, Baltico (Estratto dal dossier prodotto dalRI 1 con la replica, pag. 5) Il Comune di Bellinzona si rimette al giudizio del Tribunale. La perizia della Divisione non si esprime in merito a questo settore.</w:t>
      </w:r>
    </w:p>
    <w:p>
      <w:r>
        <w:rPr>
          <w:b/>
        </w:rPr>
        <w:t>E. 19.1</w:t>
      </w:r>
    </w:p>
    <w:p>
      <w:r>
        <w:t>Il settore abbraccia diverse località suoi monti di Marno, a valle di Baltico, collegate a Carasso da una funivia (ormai utilizzata unicamente per il trasporto di materiale) il cui tracciato è visibile sulla destra dell'immagine aerea riportata qui sopra. Visibili sono anche le costruzioni che occupano le superfici prative, intercalate dal bosco, e alcuni sentieri. Sempre secondo detta immagine, all'interno del settore dovrebbero esservi quindici edifici classificati 1a e otto oggetti culturali 1c. Dal profilo pianificatorio, in quanto non boschivo, il settore è assegnato alla zona agricola, in cui si inseriscono nella porzione nord e sud-ovest del settore alcuni affioramenti rocciosi e sassaie. Esso è inoltre ricompreso nel perimetro dei paesaggi pittoreschi e in una più vasta zona di protezione generale della natura e del paesaggio ZPNP.</w:t>
      </w:r>
    </w:p>
    <w:p>
      <w:r>
        <w:rPr>
          <w:b/>
        </w:rPr>
        <w:t>E. 19.2</w:t>
      </w:r>
    </w:p>
    <w:p>
      <w:r>
        <w:t>Anche in questo settore non è possibile reperire una presenza significativa di edifici originali rappresentativi dell'architettura rurale descritta nel piano direttore e disciplinata dalle NAPUC, che sono invero pochi e penalizzati per ubicazione. Per queste presenze puntuali nemmeno è possibile ritagliare un comparto paesaggistico autonomo. Emblematico il caso dell'edificio al mapp. 6595 (foto n. 137 e 148), che non ha la forza di caratterizzare nemmeno la piccola radura cui appartiene, siccome soffocato dalle costruzioni vicine: oltre ai due edifici d'architettura contemporanea (comparto 5: mapp. 8416, foto n. 160, e mapp. 8590, foto n. 158), a squalificare il comparto contribuisce anche quello di presumibile origine rurale oggetto di importanti interventi che lo hanno snaturato (si noti, in particolare, l'esecuzione delle coperture sia del corpo principale sia di quello secondario, che presenta un tetto piano), al quale fan da cornice sistemazioni del tutto estranee a quello che dovrebbe esservi in un paesaggio agricolo tradizionale (mapp. 8726, foto n. 145 e 150). Un po' ovunque, poi, nel settore ci s'imbatte in edilizia sostanzialmente contemporanea o edificazioni rurali trasformate senza riguardo alla sostanza storica esistente, che ne giustificherebbe la tutela. Anche dal profilo delle sistemazioni esterne la situazione appare, nell'ottica della pianificazione all'esame, ormai compromessa: esse sono tipiche di una zona a vocazione residenziale, non di un paesaggio agricolo tradizionale e degno di protezione (giardini recintati e attrezzati con tavoli, grill, camini, scale, fabbricati accessori vari, pergole, lastricati, muretti di sostegno e terrapieni, elenco questo non esaustivo). Per tutto quanto precede: foto agli atti, viste Swisstopo e Google.</w:t>
      </w:r>
    </w:p>
    <w:p>
      <w:r>
        <w:rPr>
          <w:b/>
        </w:rPr>
        <w:t>E. 20</w:t>
      </w:r>
    </w:p>
    <w:p>
      <w:r>
        <w:t>Settore 9-E, Gaggio (Estratto dal dossier prodotto dalRI 1 con la replica, pag. 5) Il Comune di Bellinzona resiste al ricorso nella misura indicata in precedenza ( supra, consid. 15.6.). La perizia della Divisione è silente in merito a questo settore.</w:t>
      </w:r>
    </w:p>
    <w:p>
      <w:r>
        <w:rPr>
          <w:b/>
        </w:rPr>
        <w:t>E. 20.1</w:t>
      </w:r>
    </w:p>
    <w:p>
      <w:r>
        <w:t>Il settore 9-E racchiude la fascia pedemontana a nord di Monte Carasso, essenzialmente nel territorio di quest'ultimo quartiere (esso invade appena quello della Città). Nell'immagine riportata qui sopra si distinguono costruzioni e numerosi spazi aperti, parzialmente vignati, collegati al fondovalle da alcune strade e dalla funivia Monte Carasso-Mornera, che attraversa il settore nella porzione occidentale. Gli edifici classificati 1a dovrebbero essere una quarantina e gli oggetti culturali 1c quattro. Secondo i piani regolatori di Monte Carasso e Bellinzona il settore è interamente sito fuori della zona edificabile e assegnato, in quanto non boschivo, alla zona agricola. Muri a secco sono segnalati nel territorio di Monte Carasso, dove a nord si sviluppa la zona protetta Corte di Sotto. La parte nel quartiere di Bellinzona è compresa nel perimetro dei paesaggi pittoreschi e nella citata ZPNP.</w:t>
      </w:r>
    </w:p>
    <w:p>
      <w:r>
        <w:rPr>
          <w:b/>
        </w:rPr>
        <w:t>E. 20.2</w:t>
      </w:r>
    </w:p>
    <w:p>
      <w:r>
        <w:t>Procedendo da ovest verso est, in merito alla sostanza edilizia fuori della zona edificabile si rileva quanto segue. Comparto 1, ovest . In località Lorio prevalgono le costruzioni a carattere residenziale. Pure le sistemazioni esterne sono quelle tipiche di una zona abitativa (foto n. 1 e 2, 4, 5, 13-17). A sud del comparto vi è un gruppo di edifici, di cui quattro censiti 1a. Ora, intanto essi hanno subìto alcune modifiche (coperture) contrarie al principio, più volte spiegato in precedenza, secondo cui gli edifici per poter valorizzare il paesaggio devono aver conservato le caratteristiche originali. Essi sono poi raggruppati a margine di un pendio vignato che non è di tipo tradizionale ma d'impianto moderno (paletti di cemento, foto n. 8 e foto n. 8-10 allegate al verbale, immagine in alto a pag. 20 del Rapporto di analisi del paesaggio). Né gli edifici, né il paesaggio soddisfano quindi le qualità ricercate dalla pianificazione all'esame. Comparto 2, intono al punto 433, e comparto 4, lungo la strada in basso . Anche qui un po' ovunque si scorgono edifici estranei a un paesaggio agricolo in quanto riconducibili per espressione architettonica, dimensioni e materiali all'edilizia residenziale contemporanea. Le costruzioni la cui origine rurale è ancora intuibile sono rare e molto spesso situate nelle vicinanze di immobili già destinati alla residenza, altre sono state trasformate e snaturate per rapporto alla sostanza edilizia originale (per esempio mapp. 1481, foto n. 19; mapp. 1523, foto n. 26). Completano il quadro la strada asfaltata e le sistemazioni esterne, incompatibili con un paesaggio agricolo tradizionale e afferenti piuttosto alla zona edificabile residenziale (tettoie, piscine, cancelli, recinzioni, muri di sostegno ecc.; cfr. viste Swisstopo e Google, foto n. 19, 21-23, 73). Comparto 3, da Corte di Sotto a Gaggio e est del settore . Pure in questo comparto l'edificazione è molto eterogenea e a prevalere nel contesto paesaggistico sono le costruzioni di tipologia residenziale oppure rurale ma alterata e quindi snaturata. I pochi edifici che presentano ancora sufficienti qualità dell'edilizia rurale originale (più o meno ben conservata) non dispongono di un paesaggio agricolo tradizionale di riferimento, per estensione insufficiente (per esempio perché stretti tra la strada e il bosco: mapp. 1486, foto n. 29; mapp. 1495, foto n. 32) o per impossibilità a delimitarlo rispetto a elementi estranei predominanti e squalificanti dal profilo del PUC-PEIP (per esempio mapp. 1453, vicino alla costruzione di cui alla foto n. 31, oppure mapp. 1497, foto n. 34-36, inserito in un contesto dove a dominare sono i paletti in cemento del vigneto; per tutto quanto precede: foto agli atti, viste Swisstopo e Google).</w:t>
      </w:r>
    </w:p>
    <w:p>
      <w:r>
        <w:rPr>
          <w:b/>
        </w:rPr>
        <w:t>E. 21</w:t>
      </w:r>
    </w:p>
    <w:p>
      <w:r>
        <w:t>Settore 9-F, Belcorte - Pié Moretti (Estratto dal dossier prodotto dalRI 1 con la replica, pag. 5) Il Comune di Bellinzona resiste al ricorso. La perizia della Divisione è silente in merito a questo settore.</w:t>
      </w:r>
    </w:p>
    <w:p>
      <w:r>
        <w:rPr>
          <w:b/>
        </w:rPr>
        <w:t>E. 21.1</w:t>
      </w:r>
    </w:p>
    <w:p>
      <w:r>
        <w:t>Anche questo settore si situa sui monti a nord del precedente, a cavallo dei quartieri di Bellinzona e, preponderantemente, di Monte Carasso. Secondo l'immagine riportata qui sopra dovrebbero esservi undici edifici classificati 1a e tre oggetti 1c. Dalla stessa si evince che la porzione centro-orientale del settore è prevalentemente prativa, mentre a occidente il bosco è predominante. Le costruzioni sono situate spesso ai margini delle radure e collegate tra di loro tramite dei sentieri. Secondo i vigenti piani regolatori di Monte Carasso e Bellinzona, il settore in quanto non boschivo ha funzione agricola; vi sono anche alcuni prati secchi. La porzione nel quartiere della Città è compresa nel perimetro dei paesaggi pittoreschi e nella ZPNP.</w:t>
      </w:r>
    </w:p>
    <w:p>
      <w:r>
        <w:rPr>
          <w:b/>
        </w:rPr>
        <w:t>E. 21.2</w:t>
      </w:r>
    </w:p>
    <w:p>
      <w:r>
        <w:t>La situazione edilizia fuori della zona edificabile è la seguente. Comparto 1, Pientina . Nella porzione occidentale del settore, in località Pientina, non sono ravvisabili edifici rurali intatti. Qui la sostanza edilizia è caratterizzata da costruzioni che rispondono a un linguaggio architettonico residenziale (cfr. foto n. 2, 4-8, 10-12). Pure le sistemazioni esterne (tavoli, recinzioni metalliche, giardini, scale, caminetti grill ecc.) si apparentano a quelle di una zona residenziale piuttosto che a quelle tipiche di un paesaggio agricolo. Comparto 2, Belcorte . In località Pié Moretti si dovrebbe trovare una maggiore presenza di edifici rappresentativi dell'architettura rurale. Rispetto al precedente comparto, è effettivamente riscontrabile la presenza di alcuni edifici che, al di là di taluni interventi contrari alla tipologia originale, presentano ancora qualità interessanti (per esempio mapp. 1946, foto n. 34; mapp. 1938, foto n. 38; mapp. 1920, foto n. 42). Si tratta, tuttavia, ancora una volta di una presenza minoritaria e insuscettibile di valorizzare il contesto in cui sono inseriti, vuoi perché si situano ormai nel bosco, vuoi perché si trovano nelle immediate vicinanze di costruzioni principali e accessorie estranee al paesaggio rurale tradizionale, nel complesso ben più emergenti. Si tratta, come visto anche in comparti precedenti, di edifici di architettura residenziale o di presumibile origine rurale snaturata in seguito a interventi che non rispettano il carattere originale. Qua e là anche le sistemazioni esterne non sono in linea con gli intenti della pianificazione in esame. Situazione che è riscontabile anche nel resto del settore (cfr. viste Swisstopo, Rapporto di analisi del paesaggio, pag. 22 e 23 in alto).</w:t>
      </w:r>
    </w:p>
    <w:p>
      <w:r>
        <w:rPr>
          <w:b/>
        </w:rPr>
        <w:t>E. 22</w:t>
      </w:r>
    </w:p>
    <w:p>
      <w:r>
        <w:t>Settore 9-G, Frighiscio (Estratto dal dossier prodotto dalRI 1 con la replica, pag. 5) Con la perizia la Divisione non si è espressa in merito a questo settore.</w:t>
      </w:r>
    </w:p>
    <w:p>
      <w:r>
        <w:rPr>
          <w:b/>
        </w:rPr>
        <w:t>E. 22.1</w:t>
      </w:r>
    </w:p>
    <w:p>
      <w:r>
        <w:t>Il settore 9-G è situato a nord-ovest del precedente e abbraccia un'area compresa all'incirca tra i 1'100 e i 1'400 m s.l.m. nel territorio del Quartiere di Monte Carasso. Al suo interno si trova la località Frighiscio, situata a sud-ovest di Mornera. Secondo l'immagine aerea riportata qui sopra, nel settore dovrebbero esservi tre edifici censiti 1a. Nella parte centro-occidentale si scorgono le radure, intercalate da boschetti e alcune costruzioni, mentre la porzione orientale è essenzialmente boschiva. Dal profilo pianificatorio, la porzione occidentale del settore è attribuita alla zona agricola dei monti e alpi; vi sono anche alcuni prati secchi.</w:t>
      </w:r>
    </w:p>
    <w:p>
      <w:r>
        <w:rPr>
          <w:b/>
        </w:rPr>
        <w:t>E. 22.2</w:t>
      </w:r>
    </w:p>
    <w:p>
      <w:r>
        <w:t>Nel settore non è possibile riconoscere una presenza valorizzante di edifici originali riconducibili all'architettura della civiltà rurale sufficientemente intatti (cfr. foto agli atti e viste Swisstopo). Di alcuni edifici si può supporre che abbiano in passato presentato le caratteristiche ricercate, ma gli interventi che hanno subìto li hanno snaturati sicché dal profilo formale si tratta ormai di edilizia residenziale (per esempio mapp. 1626, foto n. 5). Anche le sistemazioni esterne non sono quelle di un comparto agricolo tradizionale, ma piuttosto proprie di una zona residenziale (recinzioni varie, tavoli, tettoie). Degno di nota è l'unico rustico 1a ancora intatto (mapp. 1649, foto n. 47, 49), presenza quanto mai puntuale rispetto all'edificazione circostante. Né trova sostegno dal vicino edificio di pari classificazione, giacché quest'ultimo è ormai un rudere (mapp. 1660, foto n. 48).</w:t>
      </w:r>
    </w:p>
    <w:p>
      <w:r>
        <w:rPr>
          <w:b/>
        </w:rPr>
        <w:t>E. 23</w:t>
      </w:r>
    </w:p>
    <w:p>
      <w:r>
        <w:t>Settore 9-H, Monti di Sementina (Estratto dal dossier prodotto dalRI 1 con la replica, pag. 6) Secondo la perizia della Divisione il settore presenterebbe un paesaggio diversificato, nel quale sarebbero riconoscibili le caratteristiche principali di quelli rurali, formato da superfici prative, edifici singoli o a gruppi ed elementi culturali. La facilità di accesso mediante la strada avrebbe determinato trasformazioni anche sostanziali dell'edificato, ma il carattere originario del comparto sarebbe ben riconoscibile. Si tratterebbe dunque di un paesaggio meritevole di protezione.</w:t>
      </w:r>
    </w:p>
    <w:p>
      <w:r>
        <w:rPr>
          <w:b/>
        </w:rPr>
        <w:t>E. 23.1</w:t>
      </w:r>
    </w:p>
    <w:p>
      <w:r>
        <w:t>Il settore 9-H comprende una vasta superficie del territorio del quartiere di Sementina, che si estende dalle pendici dei monti a nord del fondovalle fino all'incirca a metà costa. Il margine occidentale, a Boscaloro e Piodèra, invade appena il territorio del quartiere di Gudo. Secondo l'immagine aerea riportata qui sopra, al suo interno dovrebbero esservi una quarantina di edifici censiti 1a, otto classificati 1d e una ventina di oggetti culturali 1c, sparsi nel settore, di regola nei pressi degli spazi aperti. Una strada mette in collegamento le località montane con il fondovalle. Tra la vegetazione boschiva si distinguono pure i tracciati di impianti a fune. Secondo il vigente piano regolatore di Sementina, in quanto non boschivo il settore ha funzione agricola. Vi sono diverse zone di protezione della natura, prati secchi; a San Defendente si trova una zona di protezione del paesaggio. A nord del settore è segnalata una certa presenza di muri a secco e numerose piante di gran valore biologico e/o paesaggistico. Nel territorio di Gudo, il vigente piano regolatore attribuisce le superfici di Boscaloro e Piodèra, in quanto non boschive, alla zona agricola. Fanno eccezione due agglomerati di edifici rustici a Boscaloro, a nord dei quali vi è un'area aperta da recuperare, per le quali i proprietari devono eseguire ogni anno almeno uno sfalcio dei prati, estirpando pure eventuali giovani arbusti o piante (art. 22 cpv. 6 NAPR).</w:t>
      </w:r>
    </w:p>
    <w:p>
      <w:r>
        <w:rPr>
          <w:b/>
        </w:rPr>
        <w:t>E. 23.2</w:t>
      </w:r>
    </w:p>
    <w:p>
      <w:r>
        <w:t>Procedendo da nord verso sud nel settore, la situazione edilizia è la seguente. Comparto 1, Fontane di Biasca e comparto 2, rustico 1a a nord del punto 951 . La maggior parte degli edifici non corrisponde (più) all'edilizia rurale originale oggetto della pianificazione. I rustici sono stati spesso trasformati in maniera irrispettosa della sostanza storica esistente (sostituzione delle coperture, intonacature, aggiunta di corpi, aperture; per esempio comparto 1: mapp. 1701, foto n. 14, mapp. 1612, foto n. 29; comparto 2: mapp. 1609, foto n. 101, mapp. 1558, foto n. 106). Certo, alcuni edifici hanno conservato qualità interessanti, ma essi sono pochi e sono ormai lambiti dalla vegetazione forestale (per esempio comparto 1: mapp. 1553, foto n. 59, mapp. 1550 e 1554, foto n. 44); non sono inseriti in radure agricole sufficientemente ampie. Nemmeno volendo fare astrazione di ciò la situazione migliora, perché allora occorre considerare giocoforza un territorio che abbraccia in maggioranza elementi estranei all'edilizia rurale originale, posizionati in modo ben percettibile, e dai quali non sono dati limiti paesaggisticamente rilevanti. Comparto 3, Monti di Boscaloro . In questo comparto vi sono sì alcuni edifici rurali originali ben conservati, ma vicino a costruzioni del tutto estranee, che per dimensioni e collocazione s'impongono nettamente, sicché i rustici non hanno la forza di caratterizzare il paesaggio, peraltro compromesso anche sotto il profilo delle sistemazioni esterne (cfr. foto agli atti, viste Swisstopo). Comparto 4, da Arbarello a est . Spostandosi verso est si giunge ai Monti di Arbarello e, dopo aver attraversato alcune radure, ai Monti della Gana. Come nei comparti precedenti, anche in questa porzione del settore prevalgono le costruzioni che rispondono a un linguaggio architettonico residenziale e edifici che semmai di origine rurale sono stati pesantemente trasformati. Le sistemazioni esterne, importanti, sono quelle di una zona residenziale. I pochissimi rustici originali superstiti non hanno la forza di contrastare tutto quanto è estraneo a un comparto agricolo. La situazione è tale che non è nemmeno necessario dilungarsi in esempi, essendo sufficiente rinviare a quanto spiegato in precedenza e alle immagini agli atti, completate dalle viste Swisstopo. Comparto 5, intorno al punto 677, comparto 6, San Defendente e comparto 7, rustico 1a a est di San Defendente . Le costruzioni nella radura di Prè de Scima-Piodèra sono essenzialmente espressione di architettura residenziale contemporanea, così come le sistemazioni esterne (giardini ed elementi di arredo; cfr. fotografie agli atti, viste Swisstopo e Google). Lo stesso vale per quanto riguarda Pianello, posto poco più a est. Più a sud, nei pressi della chiesetta di San Defendente (mapp. 1361, foto n. 249), vi sono alcuni edifici che a prima vista presentano qualità interessanti. In effetti, tre di questi conservano ancora le caratteristiche originali ricercate (mapp. 1357, foto n. 260 e 285; mapp. 1359, foto n. 251 e mapp. 1396, foto n. 261). Tuttavia, a essi si mescolano edifici che hanno perso le qualità originali (mapp. 1360, foto n. 256; mapp. 1357 e 1358, foto n. 259) e manufatti estranei (per esempio, foto n. 257, 271, 278). Più distaccate sullo sfondo, ma senza una vera cesura paesaggistica, vi sono due costruzioni residenziali, di cui una piuttosto grande (mapp. 1363 e 1395, foto n. 269, 270, 282). Nell'insieme non si può dunque ritenere che la radura sia sufficientemente valorizzata da edifici rurali originali. Da notare che i due rustici 1a a ovest di san Defendente sono ormai nel bosco, dunque privi di paesaggio agricolo (mapp. 1354, foto n. 290, n. 162 allegata al verbale). Lo stesso vale anche per l'edificio posto a est di questa località, peraltro privo della copertura originale, sostituita con una irrispettosa della sostanza storica (mapp. 1380, foto n. 293; inoltre, per tutto quanto precede: viste Swisstopo e Google). Comparto 8, Piancalardo, comparto 9, intorno al punto 390, comparto 10, rustici 1a a valle del punto 390, comparto 11, Mondò, e fascia bassa del settore . Anche questa porzione del settore non è caratterizzata da paesaggi valorizzati da edilizia rurale originale sufficientemente intatta. Richiamato il carattere formale su cui il piano pone l'accento, è giocoforza costatare che laddove si può presumere un'origine rurale delle costruzioni, queste sono state quasi sempre oggetto di interventi snaturanti la sostanza storica soggiacente (per esempio modifica di struttura, geometria e materiale delle coperture, sopraelevazioni, aperture, intonacatura, tinteggiature, aggiunte di corpi vari, serramenti; comparto 8: mapp. 1762, foto n. 294 e 317, mapp. 1434 e 1746, foto n. 295 e segg.; comparto 9: mapp. 1758, viste Google; comparto 10: mapp. 1107 e 1112, foto n. 324, 325; comparto 11: mapp. 1729, foto n. 338). Altre costruzioni sono di tipologia del tutto estranea a quella ricercata (per esempio comparto 8: mapp. 1041 e 1444, viste Google; comparto 9: mapp. 1108, viste Google; comparto 11: mapp. 1747, foto n. 331 e 355). Certo, vi sono anche alcuni edifici interessanti, ma insuscettibili di modificare l'aspetto complessivo del paesaggio (per esempio, Piano delle vacche, mapp. 1041, a causa della posizione marginale, sul limite del bosco; Moia, mapp. 1004, immerso in un vigneto realizzato con paletti in cemento; per entrambi, cfr. viste Swisstopo e Google; comparto 11: mapp. 1729, foto n. 335 e mapp. 1062, foto n. 349, vicino a elementi estranei e dominanti). In generale anche le sistemazioni esterne non sono in linea con quelle di un paesaggio rurale, così come i vigneti sono d'impianto non tradizionale.</w:t>
      </w:r>
    </w:p>
    <w:p>
      <w:r>
        <w:rPr>
          <w:b/>
        </w:rPr>
        <w:t>E. 24</w:t>
      </w:r>
    </w:p>
    <w:p>
      <w:r>
        <w:t>Valutazione complessiva della regione 9</w:t>
      </w:r>
    </w:p>
    <w:p>
      <w:r>
        <w:rPr>
          <w:b/>
        </w:rPr>
        <w:t>E. 24.1</w:t>
      </w:r>
    </w:p>
    <w:p>
      <w:r>
        <w:t>Alla luce di quanto appena illustrato, con la riserva di cui al consid. 17.2., è giocoforza concludere che il ricorso in relazione a questa regione è fondato già solo per il fatto che la sostanza edilizia è prevalentemente del tutto estranea a quella che il PUC-PEIP intende preservare in quanto necessaria dal profilo della tutela del paesaggio. La stessa perizia della Divisione rileva per il settore 9-H che le trasformazioni sull'edificato sono finanche sostanziali . Nonostante i luoghi presentino alcuni elementi paesaggistici e naturalistici di un certo pregio - qualche edificio rurale, alcuni oggetti culturali, muretti a secco - che effettivamente risalgono alla civiltà contadina che la pianificazione si prefigge di tutelare, nel complesso la lettura che ne risulta è sotto questo profilo compromessa al punto che non è possibile riconoscere la necessità di derogare eccezionalmente al principio di separazione tra zona edificabile e zona non edificabile. Situazioni che, anche volendo tacere delle sistemazioni esterne, in alcuni casi molto problematiche, non sono di certo emendabili per il tramite delle normative del PUC-PEIP.</w:t>
      </w:r>
    </w:p>
    <w:p>
      <w:r>
        <w:rPr>
          <w:b/>
        </w:rPr>
        <w:t>E. 24.2</w:t>
      </w:r>
    </w:p>
    <w:p>
      <w:r>
        <w:t>In definitiva per questa regione, richiamata l'appena evocata eccezione di cui al consid. 17.2., su cui si tornerà in seguito, in nessuno dei settori analizzati né i requisiti stabiliti dal diritto federale né i criteri posti dalla pianificazione direttrice né quelli deducibili dall'impostazione del PUC-PEIP sono adempiuti. Come visto, il paesaggio non raggiunge, a causa degli edifici e interventi in esso presenti, i requisiti minimi per essere ritenuto degno di protezione ai sensi del PUC-PEIP; esso non rappresenta una testimonianza storica sufficientemente preservata e la ricchezza culturale con carattere di unicità non è chiaramente percettibile. In taluni casi non è invece possibile individuare aree di sufficiente estensione per poter essere considerate rilevanti dal profilo paesaggistico e quindi significative dal profilo della pianificazione in esame.</w:t>
      </w:r>
    </w:p>
    <w:p>
      <w:r>
        <w:rPr>
          <w:b/>
        </w:rPr>
        <w:t>E. 24.3</w:t>
      </w:r>
    </w:p>
    <w:p>
      <w:r>
        <w:t>Stante quanto appena spiegato, siccome i settori in parola non adempiono ai criteri per essere ricompresi nel perimetro del PUC-PEIP, nemmeno la ponderazione degli interessi in gioco permetterebbe di giungere a diversa soluzione. In merito va comunque ricordato come il pianificatore abbia già una volta compiuto questo esercizio con l'adozione dei piani regolatori soggiacenti, nel cui ambito ha tracciato il limite della zona edificabile. Nella misura in cui le superfici sono occupate da impianti vitivinicoli, in particolare lungo la fascia pedemontana che si estende da Galbisio (Carasso) a Sementina (settori 9-C, 9-E e 9-H), si può ritenere che esse appaiono già ora sufficientemente al riparo dall'incedere del bosco, anche stante l'importante numero di costruzioni già trasformate in residenze secondarie la presenza antropica nei settori in esame risulta comunque sia già abbastanza garantita; una banalizzazione del territorio per questo motivo è dunque remota. Va poi considerato l'interesse, sottolineato anche dalla scheda 8.5 del piano direttore (ripresa nell'approfondimento della scheda P3), di salvaguardare la flessibilità per altre utilizzazioni. La sovrapposizione di vincoli ingiustificati va dunque evitata, poiché può ostacolare o comunque rendere più difficili altre attività di incidenza territoriale.</w:t>
      </w:r>
    </w:p>
    <w:p>
      <w:r>
        <w:rPr>
          <w:b/>
        </w:rPr>
        <w:t>E. 24.4</w:t>
      </w:r>
    </w:p>
    <w:p>
      <w:r>
        <w:t>Per quanto concerne il comparto di cui al consid. 17.2., va anzitutto considerato che il Tribunale non è autorità di pianificazione. Benché il ricorso limitatamente a questa porzione di territorio risulti infondato, non spetta a questa Corte di tracciare il nuovo limite del perimetro del PUC-PEIP ai fini di ricomprendere anche il paesaggio che ospita gli edifici da tutelare. Compito che, invece, tocca al Governo, autorità preposta all'adozione dei piani d'utilizzazione cantonale (anche in vigenza della nuova legge, cfr. art. 45 cpv. 3 LST), da sottoporre al Gran Consiglio per approvazione (art. 46 cpv. 1 LST). Gli atti sono dunque retrocessi al Consiglio di Stato perché formuli una proposta in tal senso al Legislativo. Le Autorità di pianificazione sono inoltre tenute a verificare che la situazione di fatto non sia nel frattempo mutata e che i valori che giustificherebbero l'inclusione di questi comparti nel PUC-PEIP siano tuttora dati, effettuando una completa ponderazione degli interessi in gioco.</w:t>
      </w:r>
    </w:p>
    <w:p>
      <w:r>
        <w:rPr>
          <w:b/>
        </w:rPr>
        <w:t>E. 25</w:t>
      </w:r>
    </w:p>
    <w:p>
      <w:r>
        <w:t>Da respingere, infine, la censura di disparità di trattamento, sollevata dal Comune di Bellinzona. Ora, innanzitutto, la censura è stata formulata in maniera estremamente vaga e insufficientemente motivata, di modo che dev'essere subito respinta. In concreto poi, l'esclusione dei fondi in parola dal perimetro del PUC-PEIP avviene al pari di quella degli altri territori contestati che non adempiono ai requisiti per esservi compresi. Ne discende che l'accoglimento del ricorso ossequia non solo i criteri pianificatori pertinenti, ma anche la parità di trattamento stessa .</w:t>
      </w:r>
    </w:p>
    <w:p>
      <w:r>
        <w:rPr>
          <w:b/>
        </w:rPr>
        <w:t>E. 26</w:t>
      </w:r>
    </w:p>
    <w:p>
      <w:r>
        <w:t>Sulla scorta delle considerazioni che precedono il ricorso, nella misura in cui non è stralciato dai ruoli, dev'essere parzialmente accolto. Il Tribunale, alla luce delle particolarità della procedura rinuncia a titolo eccezionale a prelevare la tassa di giustizia a carico dei resistenti (art. 28 cpv. 1 LPamm), atteso come gli enti pubblici ne andrebbero comunque sia esenti, secondo prassi. Per quanto riguarda le ripetibili, l'ampiezza della fattispecie e la complessità della causa permettono di ritenere giustificata la scelta delRI 1 di avvalersi di un patrocinatore, per cui dev'essere riconosciuta un'indennità per ripetibili. Sempre considerando le particolarità della causa, esse sono poste a carico dello Stato (art. 31 LPamm). Per questi motivi, decide: 1.   Il ricorso, per quanto non stralciato dai ruoli e limitatamente alla regione qui esaminata,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